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D6" w:rsidRPr="00072F78" w:rsidRDefault="00BB21B4" w:rsidP="008B4A4A">
      <w:pPr>
        <w:shd w:val="clear" w:color="auto" w:fill="FFFFFF"/>
        <w:spacing w:line="276" w:lineRule="auto"/>
        <w:ind w:right="-2"/>
        <w:jc w:val="center"/>
        <w:outlineLvl w:val="0"/>
        <w:rPr>
          <w:b/>
          <w:sz w:val="24"/>
          <w:szCs w:val="24"/>
        </w:rPr>
      </w:pPr>
      <w:r w:rsidRPr="00072F78">
        <w:rPr>
          <w:b/>
          <w:sz w:val="24"/>
          <w:szCs w:val="24"/>
        </w:rPr>
        <w:t>T.C.</w:t>
      </w:r>
    </w:p>
    <w:p w:rsidR="005504D6" w:rsidRPr="00072F78" w:rsidRDefault="002642AE" w:rsidP="008B4A4A">
      <w:pPr>
        <w:shd w:val="clear" w:color="auto" w:fill="FFFFFF"/>
        <w:spacing w:line="276" w:lineRule="auto"/>
        <w:ind w:right="-2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BALÇOVA</w:t>
      </w:r>
      <w:r w:rsidR="00BB21B4" w:rsidRPr="00072F78">
        <w:rPr>
          <w:b/>
          <w:sz w:val="24"/>
          <w:szCs w:val="24"/>
        </w:rPr>
        <w:t xml:space="preserve"> KAYMAKAMLIĞI</w:t>
      </w:r>
    </w:p>
    <w:p w:rsidR="008926FF" w:rsidRPr="00072F78" w:rsidRDefault="000949F1" w:rsidP="008B4A4A">
      <w:pPr>
        <w:shd w:val="clear" w:color="auto" w:fill="FFFFFF"/>
        <w:spacing w:line="276" w:lineRule="auto"/>
        <w:ind w:right="-2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Balçova</w:t>
      </w:r>
      <w:r w:rsidR="001858BF" w:rsidRPr="00072F78">
        <w:rPr>
          <w:b/>
          <w:sz w:val="24"/>
          <w:szCs w:val="24"/>
        </w:rPr>
        <w:t xml:space="preserve"> </w:t>
      </w:r>
      <w:r w:rsidR="00BB21B4" w:rsidRPr="00072F78">
        <w:rPr>
          <w:b/>
          <w:sz w:val="24"/>
          <w:szCs w:val="24"/>
        </w:rPr>
        <w:t>İmam Hatip Ortaokulu Müdürlüğü</w:t>
      </w:r>
    </w:p>
    <w:p w:rsidR="008926FF" w:rsidRPr="00072F78" w:rsidRDefault="008926FF" w:rsidP="008926FF">
      <w:pPr>
        <w:shd w:val="clear" w:color="auto" w:fill="FFFFFF"/>
        <w:spacing w:line="276" w:lineRule="auto"/>
        <w:ind w:right="-2"/>
        <w:rPr>
          <w:b/>
          <w:sz w:val="24"/>
          <w:szCs w:val="24"/>
        </w:rPr>
      </w:pPr>
    </w:p>
    <w:p w:rsidR="00C35BD5" w:rsidRPr="00072F78" w:rsidRDefault="00C35BD5" w:rsidP="008926FF">
      <w:pPr>
        <w:shd w:val="clear" w:color="auto" w:fill="FFFFFF"/>
        <w:spacing w:line="276" w:lineRule="auto"/>
        <w:ind w:right="-2" w:firstLine="581"/>
        <w:jc w:val="both"/>
        <w:rPr>
          <w:rStyle w:val="FontStyle18"/>
          <w:rFonts w:ascii="Times New Roman" w:hAnsi="Times New Roman" w:cs="Times New Roman"/>
          <w:b w:val="0"/>
          <w:sz w:val="20"/>
          <w:szCs w:val="20"/>
        </w:rPr>
      </w:pPr>
    </w:p>
    <w:p w:rsidR="002A0EFA" w:rsidRPr="00072F78" w:rsidRDefault="002A0EFA" w:rsidP="00D16629">
      <w:pPr>
        <w:shd w:val="clear" w:color="auto" w:fill="FFFFFF"/>
        <w:spacing w:line="276" w:lineRule="auto"/>
        <w:ind w:right="-2" w:firstLine="581"/>
        <w:jc w:val="both"/>
        <w:rPr>
          <w:rStyle w:val="FontStyle18"/>
          <w:rFonts w:ascii="Times New Roman" w:hAnsi="Times New Roman" w:cs="Times New Roman"/>
          <w:b w:val="0"/>
          <w:sz w:val="20"/>
          <w:szCs w:val="20"/>
        </w:rPr>
      </w:pPr>
      <w:r w:rsidRPr="00072F78">
        <w:rPr>
          <w:rStyle w:val="FontStyle18"/>
          <w:rFonts w:ascii="Times New Roman" w:hAnsi="Times New Roman" w:cs="Times New Roman"/>
          <w:b w:val="0"/>
          <w:sz w:val="20"/>
          <w:szCs w:val="20"/>
        </w:rPr>
        <w:t xml:space="preserve">Velisi olduğum </w:t>
      </w:r>
      <w:r w:rsidR="00D16629">
        <w:rPr>
          <w:rStyle w:val="FontStyle18"/>
          <w:rFonts w:ascii="Times New Roman" w:hAnsi="Times New Roman" w:cs="Times New Roman"/>
          <w:b w:val="0"/>
          <w:sz w:val="20"/>
          <w:szCs w:val="20"/>
        </w:rPr>
        <w:t xml:space="preserve">oğlum/kızım </w:t>
      </w:r>
      <w:proofErr w:type="gramStart"/>
      <w:r w:rsidR="008926FF" w:rsidRPr="00072F78">
        <w:rPr>
          <w:rStyle w:val="FontStyle18"/>
          <w:rFonts w:ascii="Times New Roman" w:hAnsi="Times New Roman" w:cs="Times New Roman"/>
          <w:b w:val="0"/>
          <w:sz w:val="20"/>
          <w:szCs w:val="20"/>
        </w:rPr>
        <w:t>……………………………………………….</w:t>
      </w:r>
      <w:proofErr w:type="spellStart"/>
      <w:proofErr w:type="gramEnd"/>
      <w:r w:rsidR="00D16629">
        <w:rPr>
          <w:rStyle w:val="FontStyle18"/>
          <w:rFonts w:ascii="Times New Roman" w:hAnsi="Times New Roman" w:cs="Times New Roman"/>
          <w:b w:val="0"/>
          <w:sz w:val="20"/>
          <w:szCs w:val="20"/>
        </w:rPr>
        <w:t>nın</w:t>
      </w:r>
      <w:proofErr w:type="spellEnd"/>
      <w:r w:rsidR="008926FF" w:rsidRPr="00072F78">
        <w:rPr>
          <w:rStyle w:val="FontStyle18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072F78">
        <w:rPr>
          <w:rStyle w:val="FontStyle18"/>
          <w:rFonts w:ascii="Times New Roman" w:hAnsi="Times New Roman" w:cs="Times New Roman"/>
          <w:b w:val="0"/>
          <w:sz w:val="20"/>
          <w:szCs w:val="20"/>
        </w:rPr>
        <w:t xml:space="preserve">aşağıda </w:t>
      </w:r>
      <w:r w:rsidR="008926FF" w:rsidRPr="00072F78">
        <w:rPr>
          <w:rStyle w:val="FontStyle18"/>
          <w:rFonts w:ascii="Times New Roman" w:hAnsi="Times New Roman" w:cs="Times New Roman"/>
          <w:b w:val="0"/>
          <w:sz w:val="20"/>
          <w:szCs w:val="20"/>
        </w:rPr>
        <w:t>beyan ettiğim bilgilerin</w:t>
      </w:r>
      <w:r w:rsidR="00D16629">
        <w:rPr>
          <w:rStyle w:val="FontStyle18"/>
          <w:rFonts w:ascii="Times New Roman" w:hAnsi="Times New Roman" w:cs="Times New Roman"/>
          <w:b w:val="0"/>
          <w:sz w:val="20"/>
          <w:szCs w:val="20"/>
        </w:rPr>
        <w:t>in</w:t>
      </w:r>
      <w:r w:rsidRPr="00072F78">
        <w:rPr>
          <w:rStyle w:val="FontStyle18"/>
          <w:rFonts w:ascii="Times New Roman" w:hAnsi="Times New Roman" w:cs="Times New Roman"/>
          <w:b w:val="0"/>
          <w:sz w:val="20"/>
          <w:szCs w:val="20"/>
        </w:rPr>
        <w:t xml:space="preserve"> doğru </w:t>
      </w:r>
      <w:r w:rsidR="008926FF" w:rsidRPr="00072F78">
        <w:rPr>
          <w:rStyle w:val="FontStyle18"/>
          <w:rFonts w:ascii="Times New Roman" w:hAnsi="Times New Roman" w:cs="Times New Roman"/>
          <w:b w:val="0"/>
          <w:sz w:val="20"/>
          <w:szCs w:val="20"/>
        </w:rPr>
        <w:t xml:space="preserve">olduğunu kabul eder ve </w:t>
      </w:r>
      <w:r w:rsidR="000949F1">
        <w:t>Balçova</w:t>
      </w:r>
      <w:r w:rsidR="008926FF" w:rsidRPr="00072F78">
        <w:t xml:space="preserve"> İmam Hatip Ortaokulu</w:t>
      </w:r>
      <w:r w:rsidR="008926FF" w:rsidRPr="00072F78">
        <w:rPr>
          <w:b/>
        </w:rPr>
        <w:t xml:space="preserve"> </w:t>
      </w:r>
      <w:r w:rsidRPr="00072F78">
        <w:rPr>
          <w:rStyle w:val="FontStyle18"/>
          <w:rFonts w:ascii="Times New Roman" w:hAnsi="Times New Roman" w:cs="Times New Roman"/>
          <w:b w:val="0"/>
          <w:sz w:val="20"/>
          <w:szCs w:val="20"/>
        </w:rPr>
        <w:t>5. sınıfına ada</w:t>
      </w:r>
      <w:r w:rsidR="00D16629">
        <w:rPr>
          <w:rStyle w:val="FontStyle18"/>
          <w:rFonts w:ascii="Times New Roman" w:hAnsi="Times New Roman" w:cs="Times New Roman"/>
          <w:b w:val="0"/>
          <w:sz w:val="20"/>
          <w:szCs w:val="20"/>
        </w:rPr>
        <w:t xml:space="preserve">y kaydının yapılmasını bilgilerinize </w:t>
      </w:r>
      <w:r w:rsidRPr="00072F78">
        <w:rPr>
          <w:rStyle w:val="FontStyle18"/>
          <w:rFonts w:ascii="Times New Roman" w:hAnsi="Times New Roman" w:cs="Times New Roman"/>
          <w:b w:val="0"/>
          <w:sz w:val="20"/>
          <w:szCs w:val="20"/>
        </w:rPr>
        <w:t>arz ederim.</w:t>
      </w:r>
    </w:p>
    <w:p w:rsidR="00533C1C" w:rsidRDefault="00533C1C" w:rsidP="00533C1C">
      <w:pPr>
        <w:pStyle w:val="Style6"/>
        <w:widowControl/>
        <w:tabs>
          <w:tab w:val="left" w:leader="dot" w:pos="562"/>
        </w:tabs>
        <w:spacing w:before="173"/>
        <w:ind w:right="74"/>
        <w:jc w:val="center"/>
        <w:rPr>
          <w:rStyle w:val="FontStyle18"/>
          <w:rFonts w:ascii="Times New Roman" w:hAnsi="Times New Roman" w:cs="Times New Roman"/>
          <w:sz w:val="20"/>
          <w:szCs w:val="20"/>
        </w:rPr>
      </w:pPr>
      <w:r>
        <w:rPr>
          <w:rStyle w:val="FontStyle18"/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proofErr w:type="gramStart"/>
      <w:r>
        <w:rPr>
          <w:rStyle w:val="FontStyle18"/>
          <w:rFonts w:ascii="Times New Roman" w:hAnsi="Times New Roman" w:cs="Times New Roman"/>
          <w:sz w:val="20"/>
          <w:szCs w:val="20"/>
        </w:rPr>
        <w:t>…..</w:t>
      </w:r>
      <w:proofErr w:type="gramEnd"/>
      <w:r>
        <w:rPr>
          <w:rStyle w:val="FontStyle18"/>
          <w:rFonts w:ascii="Times New Roman" w:hAnsi="Times New Roman" w:cs="Times New Roman"/>
          <w:sz w:val="20"/>
          <w:szCs w:val="20"/>
        </w:rPr>
        <w:t xml:space="preserve"> </w:t>
      </w:r>
      <w:r w:rsidR="008926FF" w:rsidRPr="00072F78">
        <w:rPr>
          <w:rStyle w:val="FontStyle18"/>
          <w:rFonts w:ascii="Times New Roman" w:hAnsi="Times New Roman" w:cs="Times New Roman"/>
          <w:sz w:val="20"/>
          <w:szCs w:val="20"/>
        </w:rPr>
        <w:t xml:space="preserve"> </w:t>
      </w:r>
      <w:r w:rsidR="002A0EFA" w:rsidRPr="00072F78">
        <w:rPr>
          <w:rStyle w:val="FontStyle18"/>
          <w:rFonts w:ascii="Times New Roman" w:hAnsi="Times New Roman" w:cs="Times New Roman"/>
          <w:sz w:val="20"/>
          <w:szCs w:val="20"/>
        </w:rPr>
        <w:t xml:space="preserve">/ </w:t>
      </w:r>
      <w:proofErr w:type="gramStart"/>
      <w:r>
        <w:rPr>
          <w:rStyle w:val="FontStyle18"/>
          <w:rFonts w:ascii="Times New Roman" w:hAnsi="Times New Roman" w:cs="Times New Roman"/>
          <w:sz w:val="20"/>
          <w:szCs w:val="20"/>
        </w:rPr>
        <w:t>..</w:t>
      </w:r>
      <w:r w:rsidR="002A0EFA" w:rsidRPr="00072F78">
        <w:rPr>
          <w:rStyle w:val="FontStyle18"/>
          <w:rFonts w:ascii="Times New Roman" w:hAnsi="Times New Roman" w:cs="Times New Roman"/>
          <w:sz w:val="20"/>
          <w:szCs w:val="20"/>
        </w:rPr>
        <w:t>…</w:t>
      </w:r>
      <w:proofErr w:type="gramEnd"/>
      <w:r w:rsidR="002A0EFA" w:rsidRPr="00072F78">
        <w:rPr>
          <w:rStyle w:val="FontStyle18"/>
          <w:rFonts w:ascii="Times New Roman" w:hAnsi="Times New Roman" w:cs="Times New Roman"/>
          <w:sz w:val="20"/>
          <w:szCs w:val="20"/>
        </w:rPr>
        <w:t xml:space="preserve"> /</w:t>
      </w:r>
      <w:r w:rsidR="008926FF" w:rsidRPr="00072F78">
        <w:rPr>
          <w:rStyle w:val="FontStyle18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Style w:val="FontStyle18"/>
          <w:rFonts w:ascii="Times New Roman" w:hAnsi="Times New Roman" w:cs="Times New Roman"/>
          <w:sz w:val="20"/>
          <w:szCs w:val="20"/>
        </w:rPr>
        <w:t>……..</w:t>
      </w:r>
      <w:proofErr w:type="gramEnd"/>
    </w:p>
    <w:p w:rsidR="00533C1C" w:rsidRDefault="00533C1C" w:rsidP="00533C1C">
      <w:pPr>
        <w:pStyle w:val="Style6"/>
        <w:widowControl/>
        <w:tabs>
          <w:tab w:val="left" w:leader="dot" w:pos="562"/>
        </w:tabs>
        <w:spacing w:before="173"/>
        <w:ind w:right="74"/>
        <w:rPr>
          <w:rStyle w:val="FontStyle18"/>
          <w:rFonts w:ascii="Times New Roman" w:hAnsi="Times New Roman" w:cs="Times New Roman"/>
          <w:sz w:val="20"/>
          <w:szCs w:val="20"/>
        </w:rPr>
      </w:pPr>
    </w:p>
    <w:p w:rsidR="00533C1C" w:rsidRDefault="00533C1C" w:rsidP="00533C1C">
      <w:pPr>
        <w:pStyle w:val="Style6"/>
        <w:widowControl/>
        <w:tabs>
          <w:tab w:val="left" w:leader="dot" w:pos="562"/>
        </w:tabs>
        <w:spacing w:before="173"/>
        <w:ind w:right="74"/>
        <w:rPr>
          <w:rStyle w:val="FontStyle18"/>
          <w:rFonts w:ascii="Times New Roman" w:hAnsi="Times New Roman" w:cs="Times New Roman"/>
          <w:sz w:val="20"/>
          <w:szCs w:val="20"/>
        </w:rPr>
      </w:pPr>
      <w:r>
        <w:rPr>
          <w:rStyle w:val="FontStyle18"/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Style w:val="FontStyle18"/>
          <w:rFonts w:ascii="Times New Roman" w:hAnsi="Times New Roman" w:cs="Times New Roman"/>
          <w:sz w:val="20"/>
          <w:szCs w:val="20"/>
        </w:rPr>
        <w:tab/>
      </w:r>
      <w:r>
        <w:rPr>
          <w:rStyle w:val="FontStyle18"/>
          <w:rFonts w:ascii="Times New Roman" w:hAnsi="Times New Roman" w:cs="Times New Roman"/>
          <w:sz w:val="20"/>
          <w:szCs w:val="20"/>
        </w:rPr>
        <w:tab/>
      </w:r>
      <w:r>
        <w:rPr>
          <w:rStyle w:val="FontStyle18"/>
          <w:rFonts w:ascii="Times New Roman" w:hAnsi="Times New Roman" w:cs="Times New Roman"/>
          <w:sz w:val="20"/>
          <w:szCs w:val="20"/>
        </w:rPr>
        <w:tab/>
      </w:r>
      <w:r>
        <w:rPr>
          <w:rStyle w:val="FontStyle18"/>
          <w:rFonts w:ascii="Times New Roman" w:hAnsi="Times New Roman" w:cs="Times New Roman"/>
          <w:sz w:val="20"/>
          <w:szCs w:val="20"/>
        </w:rPr>
        <w:tab/>
      </w:r>
      <w:r>
        <w:rPr>
          <w:rStyle w:val="FontStyle18"/>
          <w:rFonts w:ascii="Times New Roman" w:hAnsi="Times New Roman" w:cs="Times New Roman"/>
          <w:sz w:val="20"/>
          <w:szCs w:val="20"/>
        </w:rPr>
        <w:tab/>
      </w:r>
      <w:r>
        <w:rPr>
          <w:rStyle w:val="FontStyle18"/>
          <w:rFonts w:ascii="Times New Roman" w:hAnsi="Times New Roman" w:cs="Times New Roman"/>
          <w:sz w:val="20"/>
          <w:szCs w:val="20"/>
        </w:rPr>
        <w:tab/>
      </w:r>
      <w:r>
        <w:rPr>
          <w:rStyle w:val="FontStyle18"/>
          <w:rFonts w:ascii="Times New Roman" w:hAnsi="Times New Roman" w:cs="Times New Roman"/>
          <w:sz w:val="20"/>
          <w:szCs w:val="20"/>
        </w:rPr>
        <w:tab/>
      </w:r>
      <w:r>
        <w:rPr>
          <w:rStyle w:val="FontStyle18"/>
          <w:rFonts w:ascii="Times New Roman" w:hAnsi="Times New Roman" w:cs="Times New Roman"/>
          <w:sz w:val="20"/>
          <w:szCs w:val="20"/>
        </w:rPr>
        <w:tab/>
      </w:r>
      <w:r w:rsidR="002A0EFA" w:rsidRPr="00072F78">
        <w:rPr>
          <w:rStyle w:val="FontStyle18"/>
          <w:rFonts w:ascii="Times New Roman" w:hAnsi="Times New Roman" w:cs="Times New Roman"/>
          <w:sz w:val="20"/>
          <w:szCs w:val="20"/>
        </w:rPr>
        <w:t xml:space="preserve">Adı </w:t>
      </w:r>
      <w:r w:rsidRPr="00072F78">
        <w:rPr>
          <w:rStyle w:val="FontStyle18"/>
          <w:rFonts w:ascii="Times New Roman" w:hAnsi="Times New Roman" w:cs="Times New Roman"/>
          <w:sz w:val="20"/>
          <w:szCs w:val="20"/>
        </w:rPr>
        <w:t>Soyadı:</w:t>
      </w:r>
    </w:p>
    <w:p w:rsidR="00533C1C" w:rsidRDefault="00533C1C" w:rsidP="00533C1C">
      <w:pPr>
        <w:pStyle w:val="Style6"/>
        <w:widowControl/>
        <w:tabs>
          <w:tab w:val="left" w:leader="dot" w:pos="562"/>
        </w:tabs>
        <w:spacing w:before="173"/>
        <w:ind w:right="74"/>
        <w:rPr>
          <w:rStyle w:val="FontStyle18"/>
          <w:rFonts w:ascii="Times New Roman" w:hAnsi="Times New Roman" w:cs="Times New Roman"/>
          <w:sz w:val="20"/>
          <w:szCs w:val="20"/>
        </w:rPr>
      </w:pPr>
      <w:r>
        <w:rPr>
          <w:rStyle w:val="FontStyle18"/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Style w:val="FontStyle18"/>
          <w:rFonts w:ascii="Times New Roman" w:hAnsi="Times New Roman" w:cs="Times New Roman"/>
          <w:sz w:val="20"/>
          <w:szCs w:val="20"/>
        </w:rPr>
        <w:tab/>
      </w:r>
      <w:r>
        <w:rPr>
          <w:rStyle w:val="FontStyle18"/>
          <w:rFonts w:ascii="Times New Roman" w:hAnsi="Times New Roman" w:cs="Times New Roman"/>
          <w:sz w:val="20"/>
          <w:szCs w:val="20"/>
        </w:rPr>
        <w:tab/>
      </w:r>
      <w:r>
        <w:rPr>
          <w:rStyle w:val="FontStyle18"/>
          <w:rFonts w:ascii="Times New Roman" w:hAnsi="Times New Roman" w:cs="Times New Roman"/>
          <w:sz w:val="20"/>
          <w:szCs w:val="20"/>
        </w:rPr>
        <w:tab/>
      </w:r>
      <w:r>
        <w:rPr>
          <w:rStyle w:val="FontStyle18"/>
          <w:rFonts w:ascii="Times New Roman" w:hAnsi="Times New Roman" w:cs="Times New Roman"/>
          <w:sz w:val="20"/>
          <w:szCs w:val="20"/>
        </w:rPr>
        <w:tab/>
      </w:r>
      <w:r>
        <w:rPr>
          <w:rStyle w:val="FontStyle18"/>
          <w:rFonts w:ascii="Times New Roman" w:hAnsi="Times New Roman" w:cs="Times New Roman"/>
          <w:sz w:val="20"/>
          <w:szCs w:val="20"/>
        </w:rPr>
        <w:tab/>
        <w:t xml:space="preserve">               </w:t>
      </w:r>
      <w:r>
        <w:rPr>
          <w:rStyle w:val="FontStyle18"/>
          <w:rFonts w:ascii="Times New Roman" w:hAnsi="Times New Roman" w:cs="Times New Roman"/>
          <w:sz w:val="20"/>
          <w:szCs w:val="20"/>
        </w:rPr>
        <w:tab/>
      </w:r>
      <w:r w:rsidRPr="00072F78">
        <w:rPr>
          <w:rStyle w:val="FontStyle18"/>
          <w:rFonts w:ascii="Times New Roman" w:hAnsi="Times New Roman" w:cs="Times New Roman"/>
          <w:sz w:val="20"/>
          <w:szCs w:val="20"/>
        </w:rPr>
        <w:t>İmza:</w:t>
      </w:r>
    </w:p>
    <w:p w:rsidR="00CF0B19" w:rsidRPr="00533C1C" w:rsidRDefault="002A0EFA" w:rsidP="00533C1C">
      <w:pPr>
        <w:pStyle w:val="Style6"/>
        <w:widowControl/>
        <w:tabs>
          <w:tab w:val="left" w:leader="dot" w:pos="562"/>
        </w:tabs>
        <w:spacing w:before="173"/>
        <w:ind w:right="74"/>
        <w:rPr>
          <w:rStyle w:val="FontStyle17"/>
          <w:rFonts w:ascii="Times New Roman" w:hAnsi="Times New Roman" w:cs="Times New Roman"/>
          <w:b w:val="0"/>
          <w:sz w:val="20"/>
          <w:szCs w:val="20"/>
        </w:rPr>
      </w:pPr>
      <w:r w:rsidRPr="00D16629">
        <w:rPr>
          <w:rStyle w:val="FontStyle17"/>
          <w:rFonts w:ascii="Times New Roman" w:hAnsi="Times New Roman" w:cs="Times New Roman"/>
          <w:color w:val="FF0000"/>
          <w:sz w:val="22"/>
          <w:szCs w:val="22"/>
        </w:rPr>
        <w:t>Öğrencinin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00"/>
      </w:tblPr>
      <w:tblGrid>
        <w:gridCol w:w="2386"/>
        <w:gridCol w:w="6970"/>
      </w:tblGrid>
      <w:tr w:rsidR="002A0EFA" w:rsidRPr="00072F78" w:rsidTr="00533C1C">
        <w:trPr>
          <w:trHeight w:val="397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EFA" w:rsidRPr="00072F78" w:rsidRDefault="002A0EFA" w:rsidP="00CC7B0D">
            <w:pPr>
              <w:pStyle w:val="Style13"/>
              <w:widowControl/>
              <w:rPr>
                <w:rStyle w:val="FontStyle1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2F78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EFA" w:rsidRPr="00072F78" w:rsidRDefault="002A0EFA" w:rsidP="00CC7B0D">
            <w:pPr>
              <w:pStyle w:val="Style12"/>
              <w:widowControl/>
              <w:rPr>
                <w:rFonts w:ascii="Times New Roman" w:hAnsi="Times New Roman" w:cs="Times New Roman"/>
              </w:rPr>
            </w:pPr>
          </w:p>
        </w:tc>
      </w:tr>
      <w:tr w:rsidR="002A0EFA" w:rsidRPr="00072F78" w:rsidTr="00533C1C">
        <w:trPr>
          <w:trHeight w:val="397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EFA" w:rsidRPr="00072F78" w:rsidRDefault="002A0EFA" w:rsidP="00CC7B0D">
            <w:pPr>
              <w:pStyle w:val="Style13"/>
              <w:widowControl/>
              <w:rPr>
                <w:rStyle w:val="FontStyle1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2F78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T.C. Kimlik No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EFA" w:rsidRPr="00072F78" w:rsidRDefault="002A0EFA" w:rsidP="00CC7B0D">
            <w:pPr>
              <w:pStyle w:val="Style12"/>
              <w:widowControl/>
              <w:rPr>
                <w:rFonts w:ascii="Times New Roman" w:hAnsi="Times New Roman" w:cs="Times New Roman"/>
              </w:rPr>
            </w:pPr>
          </w:p>
        </w:tc>
      </w:tr>
      <w:tr w:rsidR="002A0EFA" w:rsidRPr="00072F78" w:rsidTr="00533C1C">
        <w:trPr>
          <w:trHeight w:val="397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EFA" w:rsidRPr="00072F78" w:rsidRDefault="002A0EFA" w:rsidP="00CC7B0D">
            <w:pPr>
              <w:pStyle w:val="Style13"/>
              <w:widowControl/>
              <w:rPr>
                <w:rStyle w:val="FontStyle1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2F78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Okuduğu İlkokul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EFA" w:rsidRPr="00072F78" w:rsidRDefault="002A0EFA" w:rsidP="00CC7B0D">
            <w:pPr>
              <w:pStyle w:val="Style12"/>
              <w:widowControl/>
              <w:rPr>
                <w:rFonts w:ascii="Times New Roman" w:hAnsi="Times New Roman" w:cs="Times New Roman"/>
              </w:rPr>
            </w:pPr>
          </w:p>
        </w:tc>
      </w:tr>
      <w:tr w:rsidR="002A0EFA" w:rsidRPr="00072F78" w:rsidTr="00533C1C">
        <w:trPr>
          <w:trHeight w:val="397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EFA" w:rsidRPr="00072F78" w:rsidRDefault="002A0EFA" w:rsidP="00CC7B0D">
            <w:pPr>
              <w:pStyle w:val="Style13"/>
              <w:widowControl/>
              <w:rPr>
                <w:rStyle w:val="FontStyle1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2F78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Sınıfı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EFA" w:rsidRPr="00072F78" w:rsidRDefault="002A0EFA" w:rsidP="00CC7B0D">
            <w:pPr>
              <w:pStyle w:val="Style12"/>
              <w:widowControl/>
              <w:rPr>
                <w:rFonts w:ascii="Times New Roman" w:hAnsi="Times New Roman" w:cs="Times New Roman"/>
              </w:rPr>
            </w:pPr>
          </w:p>
        </w:tc>
      </w:tr>
      <w:tr w:rsidR="002A0EFA" w:rsidRPr="00072F78" w:rsidTr="00533C1C">
        <w:trPr>
          <w:trHeight w:val="397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EFA" w:rsidRPr="00072F78" w:rsidRDefault="002A0EFA" w:rsidP="00CC7B0D">
            <w:pPr>
              <w:pStyle w:val="Style13"/>
              <w:widowControl/>
              <w:rPr>
                <w:rStyle w:val="FontStyle1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2F78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Okul Numarası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EFA" w:rsidRPr="00072F78" w:rsidRDefault="002A0EFA" w:rsidP="00CC7B0D">
            <w:pPr>
              <w:pStyle w:val="Style12"/>
              <w:widowControl/>
              <w:rPr>
                <w:rFonts w:ascii="Times New Roman" w:hAnsi="Times New Roman" w:cs="Times New Roman"/>
              </w:rPr>
            </w:pPr>
          </w:p>
        </w:tc>
      </w:tr>
      <w:tr w:rsidR="002A0EFA" w:rsidRPr="00072F78" w:rsidTr="00533C1C">
        <w:trPr>
          <w:trHeight w:val="397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EFA" w:rsidRPr="00072F78" w:rsidRDefault="002A0EFA" w:rsidP="00CC7B0D">
            <w:pPr>
              <w:pStyle w:val="Style13"/>
              <w:widowControl/>
              <w:rPr>
                <w:rStyle w:val="FontStyle1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2F78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Baba Adı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EFA" w:rsidRPr="00072F78" w:rsidRDefault="002A0EFA" w:rsidP="00CC7B0D">
            <w:pPr>
              <w:pStyle w:val="Style12"/>
              <w:widowControl/>
              <w:rPr>
                <w:rFonts w:ascii="Times New Roman" w:hAnsi="Times New Roman" w:cs="Times New Roman"/>
              </w:rPr>
            </w:pPr>
          </w:p>
        </w:tc>
      </w:tr>
      <w:tr w:rsidR="002A0EFA" w:rsidRPr="00072F78" w:rsidTr="00533C1C">
        <w:trPr>
          <w:trHeight w:val="397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EFA" w:rsidRPr="00072F78" w:rsidRDefault="002A0EFA" w:rsidP="00CC7B0D">
            <w:pPr>
              <w:pStyle w:val="Style13"/>
              <w:widowControl/>
              <w:rPr>
                <w:rStyle w:val="FontStyle1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2F78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Anne Adı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EFA" w:rsidRPr="00072F78" w:rsidRDefault="002A0EFA" w:rsidP="00CC7B0D">
            <w:pPr>
              <w:pStyle w:val="Style12"/>
              <w:widowControl/>
              <w:rPr>
                <w:rFonts w:ascii="Times New Roman" w:hAnsi="Times New Roman" w:cs="Times New Roman"/>
              </w:rPr>
            </w:pPr>
          </w:p>
        </w:tc>
      </w:tr>
      <w:tr w:rsidR="002A0EFA" w:rsidRPr="00072F78" w:rsidTr="00533C1C">
        <w:trPr>
          <w:trHeight w:val="397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EFA" w:rsidRPr="00072F78" w:rsidRDefault="002A0EFA" w:rsidP="00CC7B0D">
            <w:pPr>
              <w:pStyle w:val="Style13"/>
              <w:widowControl/>
              <w:rPr>
                <w:rStyle w:val="FontStyle1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2F78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Doğum Yeri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EFA" w:rsidRPr="00072F78" w:rsidRDefault="002A0EFA" w:rsidP="00CC7B0D">
            <w:pPr>
              <w:pStyle w:val="Style12"/>
              <w:widowControl/>
              <w:rPr>
                <w:rFonts w:ascii="Times New Roman" w:hAnsi="Times New Roman" w:cs="Times New Roman"/>
              </w:rPr>
            </w:pPr>
          </w:p>
        </w:tc>
      </w:tr>
      <w:tr w:rsidR="002A0EFA" w:rsidRPr="00072F78" w:rsidTr="00533C1C">
        <w:trPr>
          <w:trHeight w:val="397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EFA" w:rsidRPr="00072F78" w:rsidRDefault="002A0EFA" w:rsidP="00CC7B0D">
            <w:pPr>
              <w:pStyle w:val="Style13"/>
              <w:widowControl/>
              <w:rPr>
                <w:rStyle w:val="FontStyle1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2F78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Doğum Tarihi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EFA" w:rsidRPr="00072F78" w:rsidRDefault="002A0EFA" w:rsidP="00CC7B0D">
            <w:pPr>
              <w:pStyle w:val="Style12"/>
              <w:widowControl/>
              <w:rPr>
                <w:rFonts w:ascii="Times New Roman" w:hAnsi="Times New Roman" w:cs="Times New Roman"/>
              </w:rPr>
            </w:pPr>
          </w:p>
        </w:tc>
      </w:tr>
      <w:tr w:rsidR="002A0EFA" w:rsidRPr="00072F78" w:rsidTr="00533C1C">
        <w:trPr>
          <w:trHeight w:val="444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EFA" w:rsidRPr="00072F78" w:rsidRDefault="002A0EFA" w:rsidP="00CC7B0D">
            <w:pPr>
              <w:pStyle w:val="Style13"/>
              <w:widowControl/>
              <w:rPr>
                <w:rStyle w:val="FontStyle18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072F78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İkametgah</w:t>
            </w:r>
            <w:proofErr w:type="gramEnd"/>
            <w:r w:rsidRPr="00072F78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 Adresi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EFA" w:rsidRPr="00072F78" w:rsidRDefault="002A0EFA" w:rsidP="00CC7B0D">
            <w:pPr>
              <w:pStyle w:val="Style12"/>
              <w:widowControl/>
              <w:rPr>
                <w:rFonts w:ascii="Times New Roman" w:hAnsi="Times New Roman" w:cs="Times New Roman"/>
              </w:rPr>
            </w:pPr>
          </w:p>
        </w:tc>
      </w:tr>
      <w:tr w:rsidR="002A0EFA" w:rsidRPr="00072F78" w:rsidTr="00533C1C">
        <w:trPr>
          <w:trHeight w:val="397"/>
        </w:trPr>
        <w:tc>
          <w:tcPr>
            <w:tcW w:w="935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F0B19" w:rsidRPr="00533C1C" w:rsidRDefault="002A0EFA" w:rsidP="002642AE">
            <w:pPr>
              <w:pStyle w:val="Style11"/>
              <w:widowControl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D16629">
              <w:rPr>
                <w:rStyle w:val="FontStyle17"/>
                <w:rFonts w:ascii="Times New Roman" w:hAnsi="Times New Roman" w:cs="Times New Roman"/>
                <w:color w:val="FF0000"/>
                <w:sz w:val="22"/>
                <w:szCs w:val="22"/>
              </w:rPr>
              <w:t>Velinin</w:t>
            </w:r>
          </w:p>
        </w:tc>
      </w:tr>
      <w:tr w:rsidR="002A0EFA" w:rsidRPr="00072F78" w:rsidTr="00533C1C">
        <w:trPr>
          <w:trHeight w:val="397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EFA" w:rsidRPr="00072F78" w:rsidRDefault="002A0EFA" w:rsidP="00CC7B0D">
            <w:pPr>
              <w:pStyle w:val="Style13"/>
              <w:widowControl/>
              <w:rPr>
                <w:rStyle w:val="FontStyle1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2F78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EFA" w:rsidRPr="00072F78" w:rsidRDefault="002A0EFA" w:rsidP="00CC7B0D">
            <w:pPr>
              <w:pStyle w:val="Style12"/>
              <w:widowControl/>
              <w:rPr>
                <w:rFonts w:ascii="Times New Roman" w:hAnsi="Times New Roman" w:cs="Times New Roman"/>
              </w:rPr>
            </w:pPr>
          </w:p>
        </w:tc>
      </w:tr>
      <w:tr w:rsidR="002A0EFA" w:rsidRPr="00072F78" w:rsidTr="00533C1C">
        <w:trPr>
          <w:trHeight w:val="397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EFA" w:rsidRPr="00072F78" w:rsidRDefault="002A0EFA" w:rsidP="00CC7B0D">
            <w:pPr>
              <w:pStyle w:val="Style13"/>
              <w:widowControl/>
              <w:rPr>
                <w:rStyle w:val="FontStyle1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2F78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TC. Kimlik No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EFA" w:rsidRPr="00072F78" w:rsidRDefault="002A0EFA" w:rsidP="00CC7B0D">
            <w:pPr>
              <w:pStyle w:val="Style12"/>
              <w:widowControl/>
              <w:rPr>
                <w:rFonts w:ascii="Times New Roman" w:hAnsi="Times New Roman" w:cs="Times New Roman"/>
              </w:rPr>
            </w:pPr>
          </w:p>
        </w:tc>
      </w:tr>
      <w:tr w:rsidR="002A0EFA" w:rsidRPr="00072F78" w:rsidTr="00533C1C">
        <w:trPr>
          <w:trHeight w:val="397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EFA" w:rsidRPr="00072F78" w:rsidRDefault="002A0EFA" w:rsidP="00CC7B0D">
            <w:pPr>
              <w:pStyle w:val="Style13"/>
              <w:widowControl/>
              <w:rPr>
                <w:rStyle w:val="FontStyle1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2F78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Yakınlığı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EFA" w:rsidRPr="00072F78" w:rsidRDefault="002A0EFA" w:rsidP="00CC7B0D">
            <w:pPr>
              <w:pStyle w:val="Style12"/>
              <w:widowControl/>
              <w:rPr>
                <w:rFonts w:ascii="Times New Roman" w:hAnsi="Times New Roman" w:cs="Times New Roman"/>
              </w:rPr>
            </w:pPr>
          </w:p>
        </w:tc>
      </w:tr>
      <w:tr w:rsidR="002A0EFA" w:rsidRPr="00072F78" w:rsidTr="00533C1C">
        <w:trPr>
          <w:trHeight w:val="397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EFA" w:rsidRPr="00072F78" w:rsidRDefault="002A0EFA" w:rsidP="00CC7B0D">
            <w:pPr>
              <w:pStyle w:val="Style13"/>
              <w:widowControl/>
              <w:rPr>
                <w:rStyle w:val="FontStyle1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2F78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Cep Telefonu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EFA" w:rsidRPr="00072F78" w:rsidRDefault="002A0EFA" w:rsidP="00CC7B0D">
            <w:pPr>
              <w:pStyle w:val="Style12"/>
              <w:widowControl/>
              <w:rPr>
                <w:rFonts w:ascii="Times New Roman" w:hAnsi="Times New Roman" w:cs="Times New Roman"/>
              </w:rPr>
            </w:pPr>
          </w:p>
        </w:tc>
      </w:tr>
      <w:tr w:rsidR="002A0EFA" w:rsidRPr="00072F78" w:rsidTr="00533C1C">
        <w:trPr>
          <w:trHeight w:val="397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EFA" w:rsidRPr="00072F78" w:rsidRDefault="002A0EFA" w:rsidP="00CC7B0D">
            <w:pPr>
              <w:pStyle w:val="Style13"/>
              <w:widowControl/>
              <w:rPr>
                <w:rStyle w:val="FontStyle1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2F78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Ev Telefonu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EFA" w:rsidRPr="00072F78" w:rsidRDefault="002A0EFA" w:rsidP="00CC7B0D">
            <w:pPr>
              <w:pStyle w:val="Style12"/>
              <w:widowControl/>
              <w:rPr>
                <w:rFonts w:ascii="Times New Roman" w:hAnsi="Times New Roman" w:cs="Times New Roman"/>
              </w:rPr>
            </w:pPr>
          </w:p>
        </w:tc>
      </w:tr>
      <w:tr w:rsidR="002A0EFA" w:rsidRPr="00072F78" w:rsidTr="00533C1C">
        <w:trPr>
          <w:trHeight w:val="397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EFA" w:rsidRPr="00072F78" w:rsidRDefault="002A0EFA" w:rsidP="00AE37F8">
            <w:pPr>
              <w:pStyle w:val="Style13"/>
              <w:widowControl/>
              <w:rPr>
                <w:rStyle w:val="FontStyle1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2F78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İş</w:t>
            </w:r>
            <w:r w:rsidR="00AE37F8" w:rsidRPr="00072F78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i ve </w:t>
            </w:r>
            <w:r w:rsidRPr="00072F78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Telefonu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EFA" w:rsidRPr="00072F78" w:rsidRDefault="002A0EFA" w:rsidP="00CC7B0D">
            <w:pPr>
              <w:pStyle w:val="Style12"/>
              <w:widowControl/>
              <w:rPr>
                <w:rFonts w:ascii="Times New Roman" w:hAnsi="Times New Roman" w:cs="Times New Roman"/>
              </w:rPr>
            </w:pPr>
          </w:p>
        </w:tc>
      </w:tr>
      <w:tr w:rsidR="002A0EFA" w:rsidRPr="00072F78" w:rsidTr="00533C1C">
        <w:trPr>
          <w:trHeight w:val="442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EFA" w:rsidRPr="00072F78" w:rsidRDefault="002A0EFA" w:rsidP="00CC7B0D">
            <w:pPr>
              <w:pStyle w:val="Style13"/>
              <w:widowControl/>
              <w:rPr>
                <w:rStyle w:val="FontStyle1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2F78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Ev Adresi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EFA" w:rsidRPr="00072F78" w:rsidRDefault="002A0EFA" w:rsidP="00CC7B0D">
            <w:pPr>
              <w:pStyle w:val="Style12"/>
              <w:widowControl/>
              <w:rPr>
                <w:rFonts w:ascii="Times New Roman" w:hAnsi="Times New Roman" w:cs="Times New Roman"/>
              </w:rPr>
            </w:pPr>
          </w:p>
        </w:tc>
      </w:tr>
      <w:tr w:rsidR="002A0EFA" w:rsidRPr="00072F78" w:rsidTr="00533C1C">
        <w:trPr>
          <w:trHeight w:val="420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EFA" w:rsidRPr="00072F78" w:rsidRDefault="002A0EFA" w:rsidP="00CC7B0D">
            <w:pPr>
              <w:pStyle w:val="Style13"/>
              <w:widowControl/>
              <w:rPr>
                <w:rStyle w:val="FontStyle1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2F78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İş Adresi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EFA" w:rsidRPr="00072F78" w:rsidRDefault="002A0EFA" w:rsidP="00CC7B0D">
            <w:pPr>
              <w:pStyle w:val="Style12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D16629" w:rsidRPr="00533C1C" w:rsidRDefault="002A0EFA" w:rsidP="000949F1">
      <w:pPr>
        <w:pStyle w:val="Style7"/>
        <w:widowControl/>
        <w:spacing w:line="235" w:lineRule="exact"/>
        <w:rPr>
          <w:rStyle w:val="FontStyle18"/>
          <w:rFonts w:ascii="Times New Roman" w:hAnsi="Times New Roman" w:cs="Times New Roman"/>
          <w:sz w:val="22"/>
          <w:szCs w:val="22"/>
        </w:rPr>
      </w:pPr>
      <w:r w:rsidRPr="00D16629">
        <w:rPr>
          <w:rStyle w:val="FontStyle18"/>
          <w:rFonts w:ascii="Times New Roman" w:hAnsi="Times New Roman" w:cs="Times New Roman"/>
          <w:color w:val="FF0000"/>
          <w:sz w:val="22"/>
          <w:szCs w:val="22"/>
        </w:rPr>
        <w:t>Ekler</w:t>
      </w:r>
      <w:r w:rsidR="00D16629" w:rsidRPr="00D16629">
        <w:rPr>
          <w:rStyle w:val="FontStyle18"/>
          <w:rFonts w:ascii="Times New Roman" w:hAnsi="Times New Roman" w:cs="Times New Roman"/>
          <w:color w:val="FF0000"/>
          <w:sz w:val="22"/>
          <w:szCs w:val="22"/>
        </w:rPr>
        <w:t>:</w:t>
      </w:r>
      <w:r w:rsidR="00D16629" w:rsidRPr="00D16629">
        <w:rPr>
          <w:rStyle w:val="FontStyle18"/>
          <w:rFonts w:ascii="Times New Roman" w:hAnsi="Times New Roman" w:cs="Times New Roman"/>
          <w:sz w:val="22"/>
          <w:szCs w:val="22"/>
        </w:rPr>
        <w:t xml:space="preserve"> </w:t>
      </w:r>
      <w:r w:rsidR="0020592A" w:rsidRPr="00D16629">
        <w:rPr>
          <w:rStyle w:val="FontStyle18"/>
          <w:rFonts w:ascii="Times New Roman" w:hAnsi="Times New Roman" w:cs="Times New Roman"/>
          <w:b w:val="0"/>
          <w:sz w:val="22"/>
          <w:szCs w:val="22"/>
        </w:rPr>
        <w:t>1.</w:t>
      </w:r>
      <w:r w:rsidR="00CF0B19" w:rsidRPr="00D16629">
        <w:rPr>
          <w:rStyle w:val="FontStyle18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949F1" w:rsidRPr="00D16629">
        <w:rPr>
          <w:rStyle w:val="FontStyle18"/>
          <w:rFonts w:ascii="Times New Roman" w:hAnsi="Times New Roman" w:cs="Times New Roman"/>
          <w:b w:val="0"/>
          <w:sz w:val="22"/>
          <w:szCs w:val="22"/>
        </w:rPr>
        <w:t xml:space="preserve">Nüfus Cüzdan </w:t>
      </w:r>
      <w:r w:rsidR="00D16629" w:rsidRPr="00D16629">
        <w:rPr>
          <w:rStyle w:val="FontStyle18"/>
          <w:rFonts w:ascii="Times New Roman" w:hAnsi="Times New Roman" w:cs="Times New Roman"/>
          <w:b w:val="0"/>
          <w:sz w:val="22"/>
          <w:szCs w:val="22"/>
        </w:rPr>
        <w:t xml:space="preserve">Fotokopisi </w:t>
      </w:r>
    </w:p>
    <w:p w:rsidR="0015268C" w:rsidRPr="00D16629" w:rsidRDefault="00533C1C" w:rsidP="000949F1">
      <w:pPr>
        <w:pStyle w:val="Style7"/>
        <w:widowControl/>
        <w:spacing w:line="235" w:lineRule="exac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FontStyle18"/>
          <w:rFonts w:ascii="Times New Roman" w:hAnsi="Times New Roman" w:cs="Times New Roman"/>
          <w:b w:val="0"/>
          <w:sz w:val="22"/>
          <w:szCs w:val="22"/>
        </w:rPr>
        <w:t xml:space="preserve">            </w:t>
      </w:r>
      <w:r w:rsidR="00D16629" w:rsidRPr="00D16629">
        <w:rPr>
          <w:rStyle w:val="FontStyle18"/>
          <w:rFonts w:ascii="Times New Roman" w:hAnsi="Times New Roman" w:cs="Times New Roman"/>
          <w:b w:val="0"/>
          <w:sz w:val="22"/>
          <w:szCs w:val="22"/>
        </w:rPr>
        <w:t>2</w:t>
      </w:r>
      <w:r w:rsidR="0020592A" w:rsidRPr="00D16629">
        <w:rPr>
          <w:rStyle w:val="FontStyle18"/>
          <w:rFonts w:ascii="Times New Roman" w:hAnsi="Times New Roman" w:cs="Times New Roman"/>
          <w:b w:val="0"/>
          <w:sz w:val="22"/>
          <w:szCs w:val="22"/>
        </w:rPr>
        <w:t>.</w:t>
      </w:r>
      <w:r w:rsidR="00CF0B19" w:rsidRPr="00D16629">
        <w:rPr>
          <w:rStyle w:val="FontStyle18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949F1" w:rsidRPr="00D16629">
        <w:rPr>
          <w:rStyle w:val="FontStyle18"/>
          <w:rFonts w:ascii="Times New Roman" w:hAnsi="Times New Roman" w:cs="Times New Roman"/>
          <w:b w:val="0"/>
          <w:sz w:val="22"/>
          <w:szCs w:val="22"/>
        </w:rPr>
        <w:t xml:space="preserve">4. Sınıf </w:t>
      </w:r>
      <w:r w:rsidR="002A0EFA" w:rsidRPr="00D16629">
        <w:rPr>
          <w:rStyle w:val="FontStyle18"/>
          <w:rFonts w:ascii="Times New Roman" w:hAnsi="Times New Roman" w:cs="Times New Roman"/>
          <w:b w:val="0"/>
          <w:sz w:val="22"/>
          <w:szCs w:val="22"/>
        </w:rPr>
        <w:t>Karne</w:t>
      </w:r>
      <w:r w:rsidR="000949F1" w:rsidRPr="00D16629">
        <w:rPr>
          <w:rStyle w:val="FontStyle18"/>
          <w:rFonts w:ascii="Times New Roman" w:hAnsi="Times New Roman" w:cs="Times New Roman"/>
          <w:sz w:val="22"/>
          <w:szCs w:val="22"/>
        </w:rPr>
        <w:t xml:space="preserve"> </w:t>
      </w:r>
      <w:r w:rsidR="000949F1" w:rsidRPr="00D16629">
        <w:rPr>
          <w:rStyle w:val="FontStyle18"/>
          <w:rFonts w:ascii="Times New Roman" w:hAnsi="Times New Roman" w:cs="Times New Roman"/>
          <w:b w:val="0"/>
          <w:sz w:val="22"/>
          <w:szCs w:val="22"/>
        </w:rPr>
        <w:t>Fotokopisi</w:t>
      </w:r>
    </w:p>
    <w:sectPr w:rsidR="0015268C" w:rsidRPr="00D16629" w:rsidSect="008B4A4A">
      <w:headerReference w:type="default" r:id="rId8"/>
      <w:footerReference w:type="default" r:id="rId9"/>
      <w:pgSz w:w="11906" w:h="16838"/>
      <w:pgMar w:top="567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40A" w:rsidRDefault="004D540A">
      <w:r>
        <w:separator/>
      </w:r>
    </w:p>
  </w:endnote>
  <w:endnote w:type="continuationSeparator" w:id="1">
    <w:p w:rsidR="004D540A" w:rsidRDefault="004D5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9356" w:type="dxa"/>
      <w:tblInd w:w="108" w:type="dxa"/>
      <w:tblLayout w:type="fixed"/>
      <w:tblLook w:val="01E0"/>
    </w:tblPr>
    <w:tblGrid>
      <w:gridCol w:w="2410"/>
      <w:gridCol w:w="1701"/>
      <w:gridCol w:w="5245"/>
    </w:tblGrid>
    <w:tr w:rsidR="008B4A4A" w:rsidRPr="00567553" w:rsidTr="00533C1C">
      <w:trPr>
        <w:trHeight w:val="284"/>
      </w:trPr>
      <w:tc>
        <w:tcPr>
          <w:tcW w:w="2410" w:type="dxa"/>
          <w:vMerge w:val="restart"/>
        </w:tcPr>
        <w:p w:rsidR="008B4A4A" w:rsidRPr="00567553" w:rsidRDefault="00D16629" w:rsidP="00C70417">
          <w:pPr>
            <w:pStyle w:val="Altbilgi"/>
            <w:tabs>
              <w:tab w:val="right" w:pos="9531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</w:t>
          </w:r>
          <w:r w:rsidR="008B4A4A">
            <w:rPr>
              <w:noProof/>
              <w:sz w:val="16"/>
              <w:szCs w:val="16"/>
            </w:rPr>
            <w:drawing>
              <wp:inline distT="0" distB="0" distL="0" distR="0">
                <wp:extent cx="1108001" cy="902624"/>
                <wp:effectExtent l="19050" t="0" r="0" b="0"/>
                <wp:docPr id="14" name="4 Resim" descr="003 cizi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03 cizim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8001" cy="902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:rsidR="008B4A4A" w:rsidRPr="00567553" w:rsidRDefault="008B4A4A" w:rsidP="00D16629">
          <w:pPr>
            <w:pStyle w:val="Altbilgi"/>
            <w:rPr>
              <w:sz w:val="16"/>
              <w:szCs w:val="16"/>
            </w:rPr>
          </w:pPr>
          <w:r w:rsidRPr="008244B8">
            <w:rPr>
              <w:b/>
              <w:sz w:val="18"/>
              <w:szCs w:val="18"/>
            </w:rPr>
            <w:t>Adres</w:t>
          </w:r>
        </w:p>
      </w:tc>
      <w:tc>
        <w:tcPr>
          <w:tcW w:w="5245" w:type="dxa"/>
          <w:vAlign w:val="center"/>
        </w:tcPr>
        <w:p w:rsidR="008B4A4A" w:rsidRPr="00567553" w:rsidRDefault="008B4A4A" w:rsidP="00D16629">
          <w:pPr>
            <w:pStyle w:val="Altbilgi"/>
            <w:rPr>
              <w:sz w:val="16"/>
              <w:szCs w:val="16"/>
            </w:rPr>
          </w:pPr>
          <w:r w:rsidRPr="008244B8">
            <w:rPr>
              <w:sz w:val="18"/>
              <w:szCs w:val="18"/>
            </w:rPr>
            <w:t>:</w:t>
          </w:r>
          <w:r>
            <w:rPr>
              <w:sz w:val="18"/>
              <w:szCs w:val="18"/>
            </w:rPr>
            <w:t xml:space="preserve"> Korutürk </w:t>
          </w:r>
          <w:proofErr w:type="spellStart"/>
          <w:r>
            <w:rPr>
              <w:sz w:val="18"/>
              <w:szCs w:val="18"/>
            </w:rPr>
            <w:t>Mh</w:t>
          </w:r>
          <w:proofErr w:type="spellEnd"/>
          <w:r>
            <w:rPr>
              <w:sz w:val="18"/>
              <w:szCs w:val="18"/>
            </w:rPr>
            <w:t xml:space="preserve">. Lalezar </w:t>
          </w:r>
          <w:proofErr w:type="spellStart"/>
          <w:r>
            <w:rPr>
              <w:sz w:val="18"/>
              <w:szCs w:val="18"/>
            </w:rPr>
            <w:t>Sk</w:t>
          </w:r>
          <w:proofErr w:type="spellEnd"/>
          <w:r>
            <w:rPr>
              <w:sz w:val="18"/>
              <w:szCs w:val="18"/>
            </w:rPr>
            <w:t>. No: 8/2 Balçova</w:t>
          </w:r>
          <w:r w:rsidRPr="008244B8">
            <w:rPr>
              <w:sz w:val="18"/>
              <w:szCs w:val="18"/>
            </w:rPr>
            <w:t>-İZMİR</w:t>
          </w:r>
        </w:p>
      </w:tc>
    </w:tr>
    <w:tr w:rsidR="008B4A4A" w:rsidRPr="00567553" w:rsidTr="00533C1C">
      <w:trPr>
        <w:trHeight w:val="284"/>
      </w:trPr>
      <w:tc>
        <w:tcPr>
          <w:tcW w:w="2410" w:type="dxa"/>
          <w:vMerge/>
        </w:tcPr>
        <w:p w:rsidR="008B4A4A" w:rsidRPr="00567553" w:rsidRDefault="008B4A4A" w:rsidP="00C70417">
          <w:pPr>
            <w:pStyle w:val="Altbilgi"/>
            <w:rPr>
              <w:sz w:val="16"/>
              <w:szCs w:val="16"/>
            </w:rPr>
          </w:pPr>
        </w:p>
      </w:tc>
      <w:tc>
        <w:tcPr>
          <w:tcW w:w="1701" w:type="dxa"/>
          <w:vAlign w:val="center"/>
        </w:tcPr>
        <w:p w:rsidR="008B4A4A" w:rsidRPr="008244B8" w:rsidRDefault="008B4A4A" w:rsidP="008B4A4A">
          <w:pPr>
            <w:pStyle w:val="Altbilgi"/>
            <w:rPr>
              <w:sz w:val="18"/>
              <w:szCs w:val="18"/>
            </w:rPr>
          </w:pPr>
          <w:r w:rsidRPr="008244B8">
            <w:rPr>
              <w:b/>
              <w:sz w:val="18"/>
              <w:szCs w:val="18"/>
            </w:rPr>
            <w:t>Telefon No</w:t>
          </w:r>
        </w:p>
      </w:tc>
      <w:tc>
        <w:tcPr>
          <w:tcW w:w="5245" w:type="dxa"/>
          <w:vAlign w:val="center"/>
        </w:tcPr>
        <w:p w:rsidR="008B4A4A" w:rsidRPr="008244B8" w:rsidRDefault="008B4A4A" w:rsidP="008B4A4A">
          <w:pPr>
            <w:pStyle w:val="Altbilgi"/>
            <w:rPr>
              <w:sz w:val="18"/>
              <w:szCs w:val="18"/>
            </w:rPr>
          </w:pPr>
          <w:r w:rsidRPr="008244B8">
            <w:rPr>
              <w:sz w:val="18"/>
              <w:szCs w:val="18"/>
            </w:rPr>
            <w:t>:</w:t>
          </w:r>
          <w:r>
            <w:rPr>
              <w:sz w:val="18"/>
              <w:szCs w:val="18"/>
            </w:rPr>
            <w:t xml:space="preserve"> </w:t>
          </w:r>
          <w:r w:rsidRPr="000949F1">
            <w:rPr>
              <w:sz w:val="18"/>
              <w:szCs w:val="18"/>
            </w:rPr>
            <w:t>279 00 76</w:t>
          </w:r>
        </w:p>
      </w:tc>
    </w:tr>
    <w:tr w:rsidR="008B4A4A" w:rsidRPr="00567553" w:rsidTr="00533C1C">
      <w:trPr>
        <w:trHeight w:val="284"/>
      </w:trPr>
      <w:tc>
        <w:tcPr>
          <w:tcW w:w="2410" w:type="dxa"/>
          <w:vMerge/>
        </w:tcPr>
        <w:p w:rsidR="008B4A4A" w:rsidRPr="00567553" w:rsidRDefault="008B4A4A" w:rsidP="00C70417">
          <w:pPr>
            <w:pStyle w:val="Altbilgi"/>
            <w:rPr>
              <w:sz w:val="16"/>
              <w:szCs w:val="16"/>
            </w:rPr>
          </w:pPr>
        </w:p>
      </w:tc>
      <w:tc>
        <w:tcPr>
          <w:tcW w:w="1701" w:type="dxa"/>
          <w:vAlign w:val="center"/>
        </w:tcPr>
        <w:p w:rsidR="008B4A4A" w:rsidRPr="008244B8" w:rsidRDefault="008B4A4A" w:rsidP="008B4A4A">
          <w:pPr>
            <w:pStyle w:val="Altbilgi"/>
            <w:rPr>
              <w:b/>
              <w:sz w:val="18"/>
              <w:szCs w:val="18"/>
            </w:rPr>
          </w:pPr>
          <w:proofErr w:type="spellStart"/>
          <w:r w:rsidRPr="008244B8">
            <w:rPr>
              <w:b/>
              <w:sz w:val="18"/>
              <w:szCs w:val="18"/>
            </w:rPr>
            <w:t>Fax</w:t>
          </w:r>
          <w:proofErr w:type="spellEnd"/>
          <w:r w:rsidRPr="008244B8">
            <w:rPr>
              <w:b/>
              <w:sz w:val="18"/>
              <w:szCs w:val="18"/>
            </w:rPr>
            <w:t xml:space="preserve"> No</w:t>
          </w:r>
        </w:p>
      </w:tc>
      <w:tc>
        <w:tcPr>
          <w:tcW w:w="5245" w:type="dxa"/>
          <w:vAlign w:val="center"/>
        </w:tcPr>
        <w:p w:rsidR="008B4A4A" w:rsidRPr="008244B8" w:rsidRDefault="008B4A4A" w:rsidP="008B4A4A">
          <w:pPr>
            <w:pStyle w:val="Altbilgi"/>
            <w:rPr>
              <w:sz w:val="18"/>
              <w:szCs w:val="18"/>
            </w:rPr>
          </w:pPr>
          <w:r w:rsidRPr="008244B8">
            <w:rPr>
              <w:sz w:val="18"/>
              <w:szCs w:val="18"/>
            </w:rPr>
            <w:t>:</w:t>
          </w:r>
        </w:p>
      </w:tc>
    </w:tr>
    <w:tr w:rsidR="008B4A4A" w:rsidRPr="00567553" w:rsidTr="00533C1C">
      <w:trPr>
        <w:trHeight w:val="284"/>
      </w:trPr>
      <w:tc>
        <w:tcPr>
          <w:tcW w:w="2410" w:type="dxa"/>
          <w:vMerge/>
        </w:tcPr>
        <w:p w:rsidR="008B4A4A" w:rsidRPr="00567553" w:rsidRDefault="008B4A4A" w:rsidP="00C70417">
          <w:pPr>
            <w:pStyle w:val="Altbilgi"/>
            <w:rPr>
              <w:sz w:val="16"/>
              <w:szCs w:val="16"/>
            </w:rPr>
          </w:pPr>
        </w:p>
      </w:tc>
      <w:tc>
        <w:tcPr>
          <w:tcW w:w="1701" w:type="dxa"/>
          <w:vAlign w:val="center"/>
        </w:tcPr>
        <w:p w:rsidR="008B4A4A" w:rsidRPr="008244B8" w:rsidRDefault="008B4A4A" w:rsidP="008B4A4A">
          <w:pPr>
            <w:pStyle w:val="Altbilgi"/>
            <w:rPr>
              <w:b/>
              <w:sz w:val="18"/>
              <w:szCs w:val="18"/>
            </w:rPr>
          </w:pPr>
          <w:r w:rsidRPr="008244B8">
            <w:rPr>
              <w:b/>
              <w:sz w:val="18"/>
              <w:szCs w:val="18"/>
            </w:rPr>
            <w:t>E-posta</w:t>
          </w:r>
        </w:p>
      </w:tc>
      <w:tc>
        <w:tcPr>
          <w:tcW w:w="5245" w:type="dxa"/>
          <w:vAlign w:val="center"/>
        </w:tcPr>
        <w:p w:rsidR="008B4A4A" w:rsidRPr="008244B8" w:rsidRDefault="008B4A4A" w:rsidP="008B4A4A">
          <w:pPr>
            <w:pStyle w:val="Altbilgi"/>
            <w:rPr>
              <w:sz w:val="18"/>
              <w:szCs w:val="18"/>
            </w:rPr>
          </w:pPr>
          <w:r w:rsidRPr="008244B8">
            <w:rPr>
              <w:sz w:val="18"/>
              <w:szCs w:val="18"/>
            </w:rPr>
            <w:t>:</w:t>
          </w:r>
          <w:r>
            <w:rPr>
              <w:sz w:val="18"/>
              <w:szCs w:val="18"/>
            </w:rPr>
            <w:t xml:space="preserve"> 752685</w:t>
          </w:r>
          <w:r w:rsidRPr="008244B8">
            <w:rPr>
              <w:sz w:val="18"/>
              <w:szCs w:val="18"/>
            </w:rPr>
            <w:t>@</w:t>
          </w:r>
          <w:proofErr w:type="spellStart"/>
          <w:r w:rsidRPr="008244B8">
            <w:rPr>
              <w:sz w:val="18"/>
              <w:szCs w:val="18"/>
            </w:rPr>
            <w:t>meb</w:t>
          </w:r>
          <w:proofErr w:type="spellEnd"/>
          <w:r w:rsidRPr="008244B8">
            <w:rPr>
              <w:sz w:val="18"/>
              <w:szCs w:val="18"/>
            </w:rPr>
            <w:t>.k12.tr</w:t>
          </w:r>
        </w:p>
      </w:tc>
    </w:tr>
    <w:tr w:rsidR="008B4A4A" w:rsidRPr="00567553" w:rsidTr="00533C1C">
      <w:trPr>
        <w:trHeight w:val="284"/>
      </w:trPr>
      <w:tc>
        <w:tcPr>
          <w:tcW w:w="2410" w:type="dxa"/>
          <w:vMerge/>
        </w:tcPr>
        <w:p w:rsidR="008B4A4A" w:rsidRPr="00567553" w:rsidRDefault="008B4A4A" w:rsidP="00C70417">
          <w:pPr>
            <w:pStyle w:val="Altbilgi"/>
            <w:rPr>
              <w:sz w:val="16"/>
              <w:szCs w:val="16"/>
            </w:rPr>
          </w:pPr>
        </w:p>
      </w:tc>
      <w:tc>
        <w:tcPr>
          <w:tcW w:w="1701" w:type="dxa"/>
          <w:vAlign w:val="center"/>
        </w:tcPr>
        <w:p w:rsidR="008B4A4A" w:rsidRPr="008244B8" w:rsidRDefault="008B4A4A" w:rsidP="008B4A4A">
          <w:pPr>
            <w:pStyle w:val="Altbilgi"/>
            <w:rPr>
              <w:b/>
              <w:sz w:val="18"/>
              <w:szCs w:val="18"/>
            </w:rPr>
          </w:pPr>
          <w:r w:rsidRPr="008244B8">
            <w:rPr>
              <w:b/>
              <w:sz w:val="18"/>
              <w:szCs w:val="18"/>
            </w:rPr>
            <w:t>İnternet</w:t>
          </w:r>
        </w:p>
      </w:tc>
      <w:tc>
        <w:tcPr>
          <w:tcW w:w="5245" w:type="dxa"/>
          <w:vAlign w:val="center"/>
        </w:tcPr>
        <w:p w:rsidR="008B4A4A" w:rsidRPr="008244B8" w:rsidRDefault="008B4A4A" w:rsidP="008B4A4A">
          <w:pPr>
            <w:pStyle w:val="Altbilgi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 xml:space="preserve">: </w:t>
          </w:r>
          <w:r>
            <w:t>www.</w:t>
          </w:r>
          <w:proofErr w:type="spellStart"/>
          <w:r>
            <w:t>balcovaiho</w:t>
          </w:r>
          <w:proofErr w:type="spellEnd"/>
          <w:r>
            <w:t>.</w:t>
          </w:r>
          <w:proofErr w:type="spellStart"/>
          <w:r>
            <w:t>meb</w:t>
          </w:r>
          <w:proofErr w:type="spellEnd"/>
          <w:r>
            <w:t>.k12.tr</w:t>
          </w:r>
        </w:p>
      </w:tc>
    </w:tr>
  </w:tbl>
  <w:p w:rsidR="00977360" w:rsidRPr="00C35BD5" w:rsidRDefault="00977360" w:rsidP="00CF0B19">
    <w:pPr>
      <w:pStyle w:val="Altbilgi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40A" w:rsidRDefault="004D540A">
      <w:r>
        <w:separator/>
      </w:r>
    </w:p>
  </w:footnote>
  <w:footnote w:type="continuationSeparator" w:id="1">
    <w:p w:rsidR="004D540A" w:rsidRDefault="004D54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3E" w:rsidRDefault="008B093E" w:rsidP="00CF0B19">
    <w:pPr>
      <w:pStyle w:val="stbilgi"/>
      <w:tabs>
        <w:tab w:val="clear" w:pos="4536"/>
      </w:tabs>
      <w:rPr>
        <w:sz w:val="16"/>
        <w:szCs w:val="16"/>
      </w:rPr>
    </w:pPr>
  </w:p>
  <w:p w:rsidR="008926FF" w:rsidRPr="008B093E" w:rsidRDefault="00533C1C" w:rsidP="00CF0B19">
    <w:pPr>
      <w:pStyle w:val="stbilgi"/>
      <w:tabs>
        <w:tab w:val="clear" w:pos="4536"/>
      </w:tabs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1031358" cy="1031358"/>
          <wp:effectExtent l="19050" t="0" r="0" b="0"/>
          <wp:docPr id="1" name="0 Resim" descr="header-meb-yeni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meb-yeni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0187" cy="103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0B19">
      <w:rPr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65301"/>
    <w:multiLevelType w:val="singleLevel"/>
    <w:tmpl w:val="D03873E4"/>
    <w:lvl w:ilvl="0">
      <w:start w:val="1"/>
      <w:numFmt w:val="decimal"/>
      <w:lvlText w:val="%1."/>
      <w:legacy w:legacy="1" w:legacySpace="0" w:legacyIndent="206"/>
      <w:lvlJc w:val="left"/>
      <w:rPr>
        <w:rFonts w:ascii="Arial" w:hAnsi="Arial" w:cs="Arial" w:hint="default"/>
      </w:rPr>
    </w:lvl>
  </w:abstractNum>
  <w:abstractNum w:abstractNumId="1">
    <w:nsid w:val="260C5E67"/>
    <w:multiLevelType w:val="hybridMultilevel"/>
    <w:tmpl w:val="B2700D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5C627F"/>
    <w:rsid w:val="000113EC"/>
    <w:rsid w:val="000146D3"/>
    <w:rsid w:val="00015FFF"/>
    <w:rsid w:val="00024CB5"/>
    <w:rsid w:val="00037CBF"/>
    <w:rsid w:val="00055E39"/>
    <w:rsid w:val="00056929"/>
    <w:rsid w:val="000653FE"/>
    <w:rsid w:val="00071F60"/>
    <w:rsid w:val="00072F78"/>
    <w:rsid w:val="00086B68"/>
    <w:rsid w:val="00093B29"/>
    <w:rsid w:val="000949F1"/>
    <w:rsid w:val="000A5E3C"/>
    <w:rsid w:val="000D197A"/>
    <w:rsid w:val="000D2B2C"/>
    <w:rsid w:val="000D68DF"/>
    <w:rsid w:val="000E120A"/>
    <w:rsid w:val="000E7273"/>
    <w:rsid w:val="000F205F"/>
    <w:rsid w:val="000F3305"/>
    <w:rsid w:val="0010554E"/>
    <w:rsid w:val="00112EAB"/>
    <w:rsid w:val="0014780C"/>
    <w:rsid w:val="0015268C"/>
    <w:rsid w:val="00161F93"/>
    <w:rsid w:val="001640C7"/>
    <w:rsid w:val="00164744"/>
    <w:rsid w:val="00171068"/>
    <w:rsid w:val="00176963"/>
    <w:rsid w:val="001849B8"/>
    <w:rsid w:val="001858BF"/>
    <w:rsid w:val="001914A1"/>
    <w:rsid w:val="001A4AF1"/>
    <w:rsid w:val="001A50D7"/>
    <w:rsid w:val="001C5F24"/>
    <w:rsid w:val="001D282A"/>
    <w:rsid w:val="001D2D18"/>
    <w:rsid w:val="001E1620"/>
    <w:rsid w:val="001F2972"/>
    <w:rsid w:val="00200E20"/>
    <w:rsid w:val="00203336"/>
    <w:rsid w:val="002048B1"/>
    <w:rsid w:val="0020592A"/>
    <w:rsid w:val="00207A54"/>
    <w:rsid w:val="00225496"/>
    <w:rsid w:val="00241AC3"/>
    <w:rsid w:val="002427B3"/>
    <w:rsid w:val="00250860"/>
    <w:rsid w:val="002642AE"/>
    <w:rsid w:val="00282668"/>
    <w:rsid w:val="00285A0C"/>
    <w:rsid w:val="002920F6"/>
    <w:rsid w:val="002945EA"/>
    <w:rsid w:val="002A0EFA"/>
    <w:rsid w:val="002A3404"/>
    <w:rsid w:val="002C42FA"/>
    <w:rsid w:val="002D1310"/>
    <w:rsid w:val="002D1665"/>
    <w:rsid w:val="002D5959"/>
    <w:rsid w:val="002F39F0"/>
    <w:rsid w:val="002F6B97"/>
    <w:rsid w:val="0030173F"/>
    <w:rsid w:val="00332661"/>
    <w:rsid w:val="003362A4"/>
    <w:rsid w:val="003435F0"/>
    <w:rsid w:val="003656BB"/>
    <w:rsid w:val="00374DD6"/>
    <w:rsid w:val="0037522A"/>
    <w:rsid w:val="0038143D"/>
    <w:rsid w:val="003825B3"/>
    <w:rsid w:val="00396C0C"/>
    <w:rsid w:val="003A035F"/>
    <w:rsid w:val="003C20E3"/>
    <w:rsid w:val="003C5408"/>
    <w:rsid w:val="003F4135"/>
    <w:rsid w:val="00407B15"/>
    <w:rsid w:val="00410822"/>
    <w:rsid w:val="00412231"/>
    <w:rsid w:val="00414C10"/>
    <w:rsid w:val="00427199"/>
    <w:rsid w:val="00446F4A"/>
    <w:rsid w:val="004547D3"/>
    <w:rsid w:val="00456948"/>
    <w:rsid w:val="0046404E"/>
    <w:rsid w:val="00467AC2"/>
    <w:rsid w:val="004A134E"/>
    <w:rsid w:val="004A35A6"/>
    <w:rsid w:val="004A6035"/>
    <w:rsid w:val="004D4C36"/>
    <w:rsid w:val="004D540A"/>
    <w:rsid w:val="004F3863"/>
    <w:rsid w:val="00516335"/>
    <w:rsid w:val="00517E6C"/>
    <w:rsid w:val="00521D56"/>
    <w:rsid w:val="005242ED"/>
    <w:rsid w:val="00532181"/>
    <w:rsid w:val="00533C1C"/>
    <w:rsid w:val="00534CD2"/>
    <w:rsid w:val="00537393"/>
    <w:rsid w:val="005377FD"/>
    <w:rsid w:val="00546F3E"/>
    <w:rsid w:val="005504D6"/>
    <w:rsid w:val="00561149"/>
    <w:rsid w:val="00564BDF"/>
    <w:rsid w:val="00567553"/>
    <w:rsid w:val="005A32EF"/>
    <w:rsid w:val="005A5F63"/>
    <w:rsid w:val="005A6F29"/>
    <w:rsid w:val="005C627F"/>
    <w:rsid w:val="005D52AD"/>
    <w:rsid w:val="005E2A0C"/>
    <w:rsid w:val="00621618"/>
    <w:rsid w:val="00632F7F"/>
    <w:rsid w:val="006409F3"/>
    <w:rsid w:val="00643448"/>
    <w:rsid w:val="00644196"/>
    <w:rsid w:val="00653557"/>
    <w:rsid w:val="00667A76"/>
    <w:rsid w:val="00670943"/>
    <w:rsid w:val="00674829"/>
    <w:rsid w:val="00682B53"/>
    <w:rsid w:val="00686370"/>
    <w:rsid w:val="006A4DE0"/>
    <w:rsid w:val="006B60B7"/>
    <w:rsid w:val="006B672E"/>
    <w:rsid w:val="006C58B5"/>
    <w:rsid w:val="006D3CFF"/>
    <w:rsid w:val="006D3F76"/>
    <w:rsid w:val="006D75B8"/>
    <w:rsid w:val="006F3287"/>
    <w:rsid w:val="006F4830"/>
    <w:rsid w:val="0070225A"/>
    <w:rsid w:val="0070378E"/>
    <w:rsid w:val="0071273A"/>
    <w:rsid w:val="007145CC"/>
    <w:rsid w:val="007151BD"/>
    <w:rsid w:val="00716B9C"/>
    <w:rsid w:val="007219F2"/>
    <w:rsid w:val="00735861"/>
    <w:rsid w:val="00741F8D"/>
    <w:rsid w:val="00772A9B"/>
    <w:rsid w:val="00791372"/>
    <w:rsid w:val="0079742B"/>
    <w:rsid w:val="007A330C"/>
    <w:rsid w:val="007A4CA1"/>
    <w:rsid w:val="007B4D27"/>
    <w:rsid w:val="007C306B"/>
    <w:rsid w:val="007C3978"/>
    <w:rsid w:val="007D1B51"/>
    <w:rsid w:val="007E2AB8"/>
    <w:rsid w:val="007F5BB9"/>
    <w:rsid w:val="00804D51"/>
    <w:rsid w:val="008069EB"/>
    <w:rsid w:val="008148FF"/>
    <w:rsid w:val="00817A26"/>
    <w:rsid w:val="008305DC"/>
    <w:rsid w:val="00831857"/>
    <w:rsid w:val="008437BE"/>
    <w:rsid w:val="008501C9"/>
    <w:rsid w:val="00853C47"/>
    <w:rsid w:val="008658DE"/>
    <w:rsid w:val="008679F7"/>
    <w:rsid w:val="00872042"/>
    <w:rsid w:val="00882179"/>
    <w:rsid w:val="008926FF"/>
    <w:rsid w:val="008A599C"/>
    <w:rsid w:val="008B093E"/>
    <w:rsid w:val="008B321F"/>
    <w:rsid w:val="008B4A4A"/>
    <w:rsid w:val="008D0406"/>
    <w:rsid w:val="008D695D"/>
    <w:rsid w:val="008E6B42"/>
    <w:rsid w:val="008F01CB"/>
    <w:rsid w:val="00900FED"/>
    <w:rsid w:val="00903366"/>
    <w:rsid w:val="009049AB"/>
    <w:rsid w:val="00913C9D"/>
    <w:rsid w:val="00920BD6"/>
    <w:rsid w:val="00920EEB"/>
    <w:rsid w:val="00933379"/>
    <w:rsid w:val="00941CB5"/>
    <w:rsid w:val="00957C3C"/>
    <w:rsid w:val="00977360"/>
    <w:rsid w:val="00983489"/>
    <w:rsid w:val="009A4B68"/>
    <w:rsid w:val="009D204E"/>
    <w:rsid w:val="009D399D"/>
    <w:rsid w:val="00A22D09"/>
    <w:rsid w:val="00A42094"/>
    <w:rsid w:val="00A52C95"/>
    <w:rsid w:val="00A66D0C"/>
    <w:rsid w:val="00A673F9"/>
    <w:rsid w:val="00A87631"/>
    <w:rsid w:val="00AA2200"/>
    <w:rsid w:val="00AA73AA"/>
    <w:rsid w:val="00AC253F"/>
    <w:rsid w:val="00AC39D1"/>
    <w:rsid w:val="00AD4E1C"/>
    <w:rsid w:val="00AD53E1"/>
    <w:rsid w:val="00AE37F8"/>
    <w:rsid w:val="00AF1DE7"/>
    <w:rsid w:val="00B07095"/>
    <w:rsid w:val="00B07653"/>
    <w:rsid w:val="00B114A0"/>
    <w:rsid w:val="00B120FD"/>
    <w:rsid w:val="00B5289D"/>
    <w:rsid w:val="00B60CF5"/>
    <w:rsid w:val="00B701AB"/>
    <w:rsid w:val="00B747F8"/>
    <w:rsid w:val="00B93038"/>
    <w:rsid w:val="00BB21B4"/>
    <w:rsid w:val="00BE3BFF"/>
    <w:rsid w:val="00BE4FB7"/>
    <w:rsid w:val="00BF108D"/>
    <w:rsid w:val="00C021B4"/>
    <w:rsid w:val="00C03950"/>
    <w:rsid w:val="00C129C4"/>
    <w:rsid w:val="00C203EC"/>
    <w:rsid w:val="00C35BD5"/>
    <w:rsid w:val="00C37C64"/>
    <w:rsid w:val="00C50D9B"/>
    <w:rsid w:val="00C6105B"/>
    <w:rsid w:val="00C70417"/>
    <w:rsid w:val="00C87E10"/>
    <w:rsid w:val="00C92714"/>
    <w:rsid w:val="00CA2E99"/>
    <w:rsid w:val="00CB1DC8"/>
    <w:rsid w:val="00CC0CD8"/>
    <w:rsid w:val="00CC33E9"/>
    <w:rsid w:val="00CC7B0D"/>
    <w:rsid w:val="00CD0DC5"/>
    <w:rsid w:val="00CD4040"/>
    <w:rsid w:val="00CE326A"/>
    <w:rsid w:val="00CF0B19"/>
    <w:rsid w:val="00CF11F4"/>
    <w:rsid w:val="00D049DF"/>
    <w:rsid w:val="00D04BE3"/>
    <w:rsid w:val="00D06001"/>
    <w:rsid w:val="00D106AE"/>
    <w:rsid w:val="00D14469"/>
    <w:rsid w:val="00D16629"/>
    <w:rsid w:val="00D16D55"/>
    <w:rsid w:val="00D20A23"/>
    <w:rsid w:val="00D244F6"/>
    <w:rsid w:val="00D412B1"/>
    <w:rsid w:val="00D43B37"/>
    <w:rsid w:val="00D44907"/>
    <w:rsid w:val="00DA000B"/>
    <w:rsid w:val="00DA0FE6"/>
    <w:rsid w:val="00DB56C1"/>
    <w:rsid w:val="00DC2872"/>
    <w:rsid w:val="00DE3A1C"/>
    <w:rsid w:val="00DE4111"/>
    <w:rsid w:val="00DF69CA"/>
    <w:rsid w:val="00E00F34"/>
    <w:rsid w:val="00E419D5"/>
    <w:rsid w:val="00E46C41"/>
    <w:rsid w:val="00E54CA0"/>
    <w:rsid w:val="00E5546A"/>
    <w:rsid w:val="00E63D1B"/>
    <w:rsid w:val="00E641A3"/>
    <w:rsid w:val="00E75C32"/>
    <w:rsid w:val="00E84684"/>
    <w:rsid w:val="00E964B4"/>
    <w:rsid w:val="00E96F27"/>
    <w:rsid w:val="00E97B21"/>
    <w:rsid w:val="00ED472F"/>
    <w:rsid w:val="00F003FD"/>
    <w:rsid w:val="00F02F22"/>
    <w:rsid w:val="00F05F1D"/>
    <w:rsid w:val="00F11E43"/>
    <w:rsid w:val="00F310BF"/>
    <w:rsid w:val="00F463F1"/>
    <w:rsid w:val="00F56A1C"/>
    <w:rsid w:val="00F57D07"/>
    <w:rsid w:val="00F71733"/>
    <w:rsid w:val="00F74A3F"/>
    <w:rsid w:val="00F82428"/>
    <w:rsid w:val="00F83272"/>
    <w:rsid w:val="00F85314"/>
    <w:rsid w:val="00F92B7A"/>
    <w:rsid w:val="00FA054E"/>
    <w:rsid w:val="00FA33F9"/>
    <w:rsid w:val="00FC4452"/>
    <w:rsid w:val="00FF13CA"/>
    <w:rsid w:val="00FF5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627F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B747F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747F8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DC287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C287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11E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FF5F01"/>
    <w:rPr>
      <w:rFonts w:ascii="Calibri" w:hAnsi="Calibri"/>
      <w:sz w:val="22"/>
      <w:szCs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977360"/>
  </w:style>
  <w:style w:type="character" w:styleId="Kpr">
    <w:name w:val="Hyperlink"/>
    <w:basedOn w:val="VarsaylanParagrafYazTipi"/>
    <w:rsid w:val="00977360"/>
    <w:rPr>
      <w:color w:val="0000FF"/>
      <w:u w:val="single"/>
    </w:rPr>
  </w:style>
  <w:style w:type="paragraph" w:styleId="GvdeMetni">
    <w:name w:val="Body Text"/>
    <w:basedOn w:val="Normal"/>
    <w:link w:val="GvdeMetniChar"/>
    <w:uiPriority w:val="99"/>
    <w:unhideWhenUsed/>
    <w:rsid w:val="00BB21B4"/>
    <w:pPr>
      <w:widowControl/>
      <w:autoSpaceDE/>
      <w:autoSpaceDN/>
      <w:adjustRightInd/>
      <w:jc w:val="both"/>
    </w:pPr>
    <w:rPr>
      <w:rFonts w:ascii="Arial" w:hAnsi="Arial"/>
    </w:rPr>
  </w:style>
  <w:style w:type="character" w:customStyle="1" w:styleId="GvdeMetniChar">
    <w:name w:val="Gövde Metni Char"/>
    <w:basedOn w:val="VarsaylanParagrafYazTipi"/>
    <w:link w:val="GvdeMetni"/>
    <w:uiPriority w:val="99"/>
    <w:rsid w:val="00BB21B4"/>
    <w:rPr>
      <w:rFonts w:ascii="Arial" w:hAnsi="Arial"/>
    </w:rPr>
  </w:style>
  <w:style w:type="paragraph" w:customStyle="1" w:styleId="Style3">
    <w:name w:val="Style3"/>
    <w:basedOn w:val="Normal"/>
    <w:uiPriority w:val="99"/>
    <w:rsid w:val="002A0EFA"/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"/>
    <w:uiPriority w:val="99"/>
    <w:rsid w:val="002A0EFA"/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"/>
    <w:uiPriority w:val="99"/>
    <w:rsid w:val="002A0EFA"/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"/>
    <w:uiPriority w:val="99"/>
    <w:rsid w:val="002A0EFA"/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"/>
    <w:uiPriority w:val="99"/>
    <w:rsid w:val="002A0EFA"/>
    <w:rPr>
      <w:rFonts w:ascii="Arial" w:hAnsi="Arial" w:cs="Arial"/>
      <w:sz w:val="24"/>
      <w:szCs w:val="24"/>
    </w:rPr>
  </w:style>
  <w:style w:type="paragraph" w:customStyle="1" w:styleId="Style8">
    <w:name w:val="Style8"/>
    <w:basedOn w:val="Normal"/>
    <w:uiPriority w:val="99"/>
    <w:rsid w:val="002A0EFA"/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"/>
    <w:uiPriority w:val="99"/>
    <w:rsid w:val="002A0EFA"/>
    <w:rPr>
      <w:rFonts w:ascii="Arial" w:hAnsi="Arial" w:cs="Arial"/>
      <w:sz w:val="24"/>
      <w:szCs w:val="24"/>
    </w:rPr>
  </w:style>
  <w:style w:type="paragraph" w:customStyle="1" w:styleId="Style11">
    <w:name w:val="Style11"/>
    <w:basedOn w:val="Normal"/>
    <w:uiPriority w:val="99"/>
    <w:rsid w:val="002A0EFA"/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"/>
    <w:uiPriority w:val="99"/>
    <w:rsid w:val="002A0EFA"/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"/>
    <w:uiPriority w:val="99"/>
    <w:rsid w:val="002A0EFA"/>
    <w:rPr>
      <w:rFonts w:ascii="Arial" w:hAnsi="Arial" w:cs="Arial"/>
      <w:sz w:val="24"/>
      <w:szCs w:val="24"/>
    </w:rPr>
  </w:style>
  <w:style w:type="character" w:customStyle="1" w:styleId="FontStyle17">
    <w:name w:val="Font Style17"/>
    <w:uiPriority w:val="99"/>
    <w:rsid w:val="002A0EFA"/>
    <w:rPr>
      <w:rFonts w:ascii="Arial" w:hAnsi="Arial" w:cs="Arial"/>
      <w:b/>
      <w:bCs/>
      <w:sz w:val="26"/>
      <w:szCs w:val="26"/>
    </w:rPr>
  </w:style>
  <w:style w:type="character" w:customStyle="1" w:styleId="FontStyle18">
    <w:name w:val="Font Style18"/>
    <w:uiPriority w:val="99"/>
    <w:rsid w:val="002A0EFA"/>
    <w:rPr>
      <w:rFonts w:ascii="Arial" w:hAnsi="Arial" w:cs="Arial"/>
      <w:b/>
      <w:bCs/>
      <w:sz w:val="18"/>
      <w:szCs w:val="18"/>
    </w:rPr>
  </w:style>
  <w:style w:type="character" w:styleId="HTMLCite">
    <w:name w:val="HTML Cite"/>
    <w:basedOn w:val="VarsaylanParagrafYazTipi"/>
    <w:uiPriority w:val="99"/>
    <w:unhideWhenUsed/>
    <w:rsid w:val="00CF0B19"/>
    <w:rPr>
      <w:i/>
      <w:iCs/>
    </w:rPr>
  </w:style>
  <w:style w:type="paragraph" w:styleId="BelgeBalantlar">
    <w:name w:val="Document Map"/>
    <w:basedOn w:val="Normal"/>
    <w:link w:val="BelgeBalantlarChar"/>
    <w:rsid w:val="008B4A4A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rsid w:val="008B4A4A"/>
    <w:rPr>
      <w:rFonts w:ascii="Tahoma" w:hAnsi="Tahoma" w:cs="Tahoma"/>
      <w:sz w:val="16"/>
      <w:szCs w:val="16"/>
    </w:rPr>
  </w:style>
  <w:style w:type="table" w:styleId="Tablo3Befektler1">
    <w:name w:val="Table 3D effects 1"/>
    <w:basedOn w:val="NormalTablo"/>
    <w:rsid w:val="008B4A4A"/>
    <w:pPr>
      <w:widowControl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8B4A4A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8B4A4A"/>
    <w:pPr>
      <w:widowControl w:val="0"/>
      <w:autoSpaceDE w:val="0"/>
      <w:autoSpaceDN w:val="0"/>
      <w:adjustRightInd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5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60FA-49B4-4C8A-A1AD-3F5587FA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Datateknik</Company>
  <LinksUpToDate>false</LinksUpToDate>
  <CharactersWithSpaces>874</CharactersWithSpaces>
  <SharedDoc>false</SharedDoc>
  <HLinks>
    <vt:vector size="6" baseType="variant">
      <vt:variant>
        <vt:i4>2424954</vt:i4>
      </vt:variant>
      <vt:variant>
        <vt:i4>0</vt:i4>
      </vt:variant>
      <vt:variant>
        <vt:i4>0</vt:i4>
      </vt:variant>
      <vt:variant>
        <vt:i4>5</vt:i4>
      </vt:variant>
      <vt:variant>
        <vt:lpwstr>http://www.konakiho.meb.k12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Exper Computer</dc:creator>
  <cp:lastModifiedBy>Öğretmen</cp:lastModifiedBy>
  <cp:revision>2</cp:revision>
  <cp:lastPrinted>2018-06-06T06:33:00Z</cp:lastPrinted>
  <dcterms:created xsi:type="dcterms:W3CDTF">2019-03-21T12:59:00Z</dcterms:created>
  <dcterms:modified xsi:type="dcterms:W3CDTF">2019-03-21T12:59:00Z</dcterms:modified>
</cp:coreProperties>
</file>